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3B7D" w14:textId="77777777" w:rsidR="00632120" w:rsidRPr="00DD175B" w:rsidRDefault="00632120" w:rsidP="00FA2724">
      <w:pPr>
        <w:pStyle w:val="NoSpacing"/>
        <w:jc w:val="right"/>
        <w:rPr>
          <w:rFonts w:ascii="GHEA Grapalat" w:eastAsia="Sylfaen" w:hAnsi="GHEA Grapalat" w:cs="Times New Roman"/>
          <w:lang w:val="hy-AM"/>
        </w:rPr>
      </w:pPr>
    </w:p>
    <w:p w14:paraId="6161F590" w14:textId="77777777" w:rsidR="00632120" w:rsidRPr="00DD175B" w:rsidRDefault="00632120" w:rsidP="00FA2724">
      <w:pPr>
        <w:pStyle w:val="NoSpacing"/>
        <w:jc w:val="right"/>
        <w:rPr>
          <w:rFonts w:ascii="GHEA Grapalat" w:eastAsia="Sylfaen" w:hAnsi="GHEA Grapalat" w:cs="Times New Roman"/>
          <w:lang w:val="hy-AM"/>
        </w:rPr>
      </w:pPr>
    </w:p>
    <w:p w14:paraId="7393F9D1" w14:textId="2275BF6C" w:rsidR="00F117C2" w:rsidRPr="00F117C2" w:rsidRDefault="005455E1" w:rsidP="00F117C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</w:t>
      </w:r>
      <w:bookmarkStart w:id="0" w:name="_GoBack"/>
      <w:bookmarkEnd w:id="0"/>
      <w:r w:rsidR="00F117C2">
        <w:rPr>
          <w:rFonts w:ascii="GHEA Grapalat" w:eastAsia="Times New Roman" w:hAnsi="GHEA Grapalat" w:cs="Sylfaen"/>
          <w:sz w:val="20"/>
          <w:szCs w:val="20"/>
          <w:lang w:val="hy-AM"/>
        </w:rPr>
        <w:t>Հավելված N 88</w:t>
      </w:r>
    </w:p>
    <w:p w14:paraId="0EE3C0B0" w14:textId="77777777" w:rsidR="00F117C2" w:rsidRPr="00F117C2" w:rsidRDefault="00F117C2" w:rsidP="00F117C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117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263D9DB" w14:textId="1A439967" w:rsidR="00F117C2" w:rsidRPr="00F117C2" w:rsidRDefault="00F117C2" w:rsidP="00F117C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117C2"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E96189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 w:rsidRPr="00F117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5BA9900E" w14:textId="77777777" w:rsidR="00F117C2" w:rsidRPr="00736CED" w:rsidRDefault="00F117C2" w:rsidP="00F117C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F117C2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</w:t>
      </w:r>
      <w:r w:rsidRPr="00736CED">
        <w:rPr>
          <w:rFonts w:ascii="GHEA Grapalat" w:eastAsia="Times New Roman" w:hAnsi="GHEA Grapalat" w:cs="Sylfaen"/>
          <w:sz w:val="20"/>
          <w:szCs w:val="20"/>
          <w:lang w:val="hy-AM"/>
        </w:rPr>
        <w:t>N  Կ 5-Լ հրամանի</w:t>
      </w:r>
    </w:p>
    <w:p w14:paraId="356DAA98" w14:textId="77777777" w:rsidR="00FA2724" w:rsidRPr="00DD175B" w:rsidRDefault="00FA2724" w:rsidP="00FA2724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4B365439" w14:textId="77777777" w:rsidR="00FA2724" w:rsidRPr="00DD175B" w:rsidRDefault="00FA2724" w:rsidP="00952A90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DD175B">
        <w:rPr>
          <w:rFonts w:ascii="GHEA Grapalat" w:eastAsia="Sylfaen" w:hAnsi="GHEA Grapalat" w:cs="Sylfaen"/>
          <w:b/>
          <w:lang w:val="hy-AM"/>
        </w:rPr>
        <w:t>ՔԱՂԱՔԱՑԻԱԿԱՆ</w:t>
      </w:r>
      <w:r w:rsidR="007304D7" w:rsidRPr="00DD175B">
        <w:rPr>
          <w:rFonts w:ascii="GHEA Grapalat" w:eastAsia="Sylfaen" w:hAnsi="GHEA Grapalat" w:cs="Sylfaen"/>
          <w:b/>
          <w:lang w:val="hy-AM"/>
        </w:rPr>
        <w:t xml:space="preserve"> </w:t>
      </w:r>
      <w:r w:rsidRPr="00DD175B">
        <w:rPr>
          <w:rFonts w:ascii="GHEA Grapalat" w:eastAsia="Sylfaen" w:hAnsi="GHEA Grapalat" w:cs="Sylfaen"/>
          <w:b/>
          <w:lang w:val="hy-AM"/>
        </w:rPr>
        <w:t>ԾԱՌԱՅՈՒԹՅԱՆ</w:t>
      </w:r>
      <w:r w:rsidR="007304D7" w:rsidRPr="00DD175B">
        <w:rPr>
          <w:rFonts w:ascii="GHEA Grapalat" w:eastAsia="Sylfaen" w:hAnsi="GHEA Grapalat" w:cs="Sylfaen"/>
          <w:b/>
          <w:lang w:val="hy-AM"/>
        </w:rPr>
        <w:t xml:space="preserve"> </w:t>
      </w:r>
      <w:r w:rsidRPr="00DD175B">
        <w:rPr>
          <w:rFonts w:ascii="GHEA Grapalat" w:eastAsia="Sylfaen" w:hAnsi="GHEA Grapalat" w:cs="Sylfaen"/>
          <w:b/>
          <w:lang w:val="hy-AM"/>
        </w:rPr>
        <w:t>ՊԱՇՏՈՆԻ</w:t>
      </w:r>
      <w:r w:rsidR="007304D7" w:rsidRPr="00DD175B">
        <w:rPr>
          <w:rFonts w:ascii="GHEA Grapalat" w:eastAsia="Sylfaen" w:hAnsi="GHEA Grapalat" w:cs="Sylfaen"/>
          <w:b/>
          <w:lang w:val="hy-AM"/>
        </w:rPr>
        <w:t xml:space="preserve"> </w:t>
      </w:r>
      <w:r w:rsidRPr="00DD175B">
        <w:rPr>
          <w:rFonts w:ascii="GHEA Grapalat" w:eastAsia="Sylfaen" w:hAnsi="GHEA Grapalat" w:cs="Sylfaen"/>
          <w:b/>
          <w:lang w:val="hy-AM"/>
        </w:rPr>
        <w:t>ԱՆՁՆԱԳԻՐ</w:t>
      </w:r>
    </w:p>
    <w:p w14:paraId="7E49E1B9" w14:textId="523B3815" w:rsidR="00A042CD" w:rsidRPr="00DD175B" w:rsidRDefault="0071248E" w:rsidP="00A042CD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DD175B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F73F1" w:rsidRPr="00DD175B">
        <w:rPr>
          <w:rFonts w:ascii="GHEA Grapalat" w:hAnsi="GHEA Grapalat" w:cs="Sylfaen"/>
          <w:b/>
          <w:lang w:val="hy-AM"/>
        </w:rPr>
        <w:t>ԵՎ</w:t>
      </w:r>
      <w:r w:rsidRPr="00DD175B">
        <w:rPr>
          <w:rFonts w:ascii="GHEA Grapalat" w:hAnsi="GHEA Grapalat" w:cs="Sylfaen"/>
          <w:b/>
          <w:lang w:val="hy-AM"/>
        </w:rPr>
        <w:t xml:space="preserve"> ԸՆԴԵՐՔԻ ՏԵՍՉԱԿԱՆ ՄԱՐՄՆԻ </w:t>
      </w:r>
      <w:r w:rsidR="00450520" w:rsidRPr="00DD175B">
        <w:rPr>
          <w:rFonts w:ascii="GHEA Grapalat" w:hAnsi="GHEA Grapalat" w:cs="Sylfaen"/>
          <w:b/>
          <w:lang w:val="hy-AM"/>
        </w:rPr>
        <w:t>ԵՐԵՎԱՆԻ</w:t>
      </w:r>
      <w:r w:rsidRPr="00DD175B">
        <w:rPr>
          <w:rFonts w:ascii="GHEA Grapalat" w:hAnsi="GHEA Grapalat" w:cs="Sylfaen"/>
          <w:b/>
          <w:lang w:val="hy-AM"/>
        </w:rPr>
        <w:t xml:space="preserve"> ՏԱՐԱԾՔԱՅԻՆ ԲԱԺՆԻ ՄԱՍՆԱԳԵՏ</w:t>
      </w:r>
    </w:p>
    <w:p w14:paraId="7365804C" w14:textId="77777777" w:rsidR="00FA2724" w:rsidRPr="00DD175B" w:rsidRDefault="00FA2724" w:rsidP="00952A90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0"/>
      </w:tblGrid>
      <w:tr w:rsidR="00FA2724" w:rsidRPr="00DD175B" w14:paraId="1A9283D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DAD3" w14:textId="77777777" w:rsidR="00FA2724" w:rsidRPr="00DD175B" w:rsidRDefault="00FA2724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DD175B">
              <w:rPr>
                <w:rFonts w:ascii="GHEA Grapalat" w:eastAsia="Sylfaen" w:hAnsi="GHEA Grapalat" w:cs="Sylfaen"/>
                <w:b/>
              </w:rPr>
              <w:t>Ընդհանուր</w:t>
            </w:r>
            <w:r w:rsidR="007304D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FA2724" w:rsidRPr="00E96189" w14:paraId="5DD3DAC4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82E" w14:textId="17A5044D" w:rsidR="00952A90" w:rsidRPr="00DD175B" w:rsidRDefault="00952A90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EF00038" w14:textId="6FDB8D08" w:rsidR="00952A90" w:rsidRPr="00DD175B" w:rsidRDefault="00A042CD" w:rsidP="00DD175B">
            <w:pPr>
              <w:shd w:val="clear" w:color="auto" w:fill="FFFFFF"/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7304D7"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</w:t>
            </w:r>
            <w:r w:rsidR="0071248E" w:rsidRPr="00DD175B">
              <w:rPr>
                <w:rFonts w:ascii="GHEA Grapalat" w:eastAsia="Times New Roman" w:hAnsi="GHEA Grapalat" w:cs="Times New Roman"/>
                <w:lang w:val="hy-AM"/>
              </w:rPr>
              <w:t>Տեսչական մարմին</w:t>
            </w:r>
            <w:r w:rsidR="00F41535" w:rsidRPr="00DD175B">
              <w:rPr>
                <w:rFonts w:ascii="GHEA Grapalat" w:eastAsia="Times New Roman" w:hAnsi="GHEA Grapalat" w:cs="Times New Roman"/>
                <w:lang w:val="hy-AM"/>
              </w:rPr>
              <w:t xml:space="preserve">) </w:t>
            </w:r>
            <w:r w:rsidR="00450520" w:rsidRPr="00DD175B">
              <w:rPr>
                <w:rFonts w:ascii="GHEA Grapalat" w:eastAsia="Times New Roman" w:hAnsi="GHEA Grapalat" w:cs="Times New Roman"/>
                <w:lang w:val="hy-AM"/>
              </w:rPr>
              <w:t>Երևանի</w:t>
            </w:r>
            <w:r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3F6444" w:rsidRPr="00DD175B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7304D7" w:rsidRPr="00DD17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E1AFC" w:rsidRPr="00DD175B">
              <w:rPr>
                <w:rFonts w:ascii="GHEA Grapalat" w:eastAsia="Times New Roman" w:hAnsi="GHEA Grapalat" w:cs="Times New Roman"/>
                <w:lang w:val="hy-AM"/>
              </w:rPr>
              <w:t xml:space="preserve">(ծածկագիրը՝ </w:t>
            </w:r>
            <w:r w:rsidR="00B01969" w:rsidRPr="00DD175B">
              <w:rPr>
                <w:rFonts w:ascii="GHEA Grapalat" w:eastAsia="Times New Roman" w:hAnsi="GHEA Grapalat" w:cs="Times New Roman"/>
                <w:lang w:val="hy-AM"/>
              </w:rPr>
              <w:t>67-30.1-Մ</w:t>
            </w:r>
            <w:r w:rsidR="008440E3" w:rsidRPr="00DD175B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B01969" w:rsidRPr="00DD175B">
              <w:rPr>
                <w:rFonts w:ascii="GHEA Grapalat" w:eastAsia="Times New Roman" w:hAnsi="GHEA Grapalat" w:cs="Times New Roman"/>
                <w:lang w:val="hy-AM"/>
              </w:rPr>
              <w:t>-1</w:t>
            </w:r>
            <w:r w:rsidR="00952A90" w:rsidRPr="00DD175B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736CED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38455770" w14:textId="6CC35758" w:rsidR="00952A90" w:rsidRPr="00DD175B" w:rsidRDefault="00952A90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b/>
                <w:lang w:val="hy-AM"/>
              </w:rPr>
              <w:t>Ենթակա և հաշվետու է</w:t>
            </w:r>
          </w:p>
          <w:p w14:paraId="57382E2A" w14:textId="77777777" w:rsidR="00952A90" w:rsidRPr="00DD175B" w:rsidRDefault="003F6444" w:rsidP="00DD175B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0247BF" w:rsidRPr="00DD175B">
              <w:rPr>
                <w:rFonts w:ascii="GHEA Grapalat" w:hAnsi="GHEA Grapalat"/>
                <w:color w:val="000000"/>
                <w:lang w:val="hy-AM"/>
              </w:rPr>
              <w:t>ն</w:t>
            </w:r>
            <w:r w:rsidR="00952A90" w:rsidRPr="00DD175B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</w:t>
            </w:r>
            <w:r w:rsidR="00A042CD" w:rsidRPr="00DD175B">
              <w:rPr>
                <w:rFonts w:ascii="GHEA Grapalat" w:eastAsia="Times New Roman" w:hAnsi="GHEA Grapalat" w:cs="Times New Roman"/>
                <w:lang w:val="hy-AM"/>
              </w:rPr>
              <w:t xml:space="preserve">Բաժնի </w:t>
            </w:r>
            <w:r w:rsidR="00A042CD" w:rsidRPr="00DD175B">
              <w:rPr>
                <w:rFonts w:ascii="GHEA Grapalat" w:hAnsi="GHEA Grapalat"/>
                <w:lang w:val="hy-AM"/>
              </w:rPr>
              <w:t>պետին</w:t>
            </w:r>
            <w:r w:rsidR="00952A90" w:rsidRPr="00DD175B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214FF03B" w14:textId="77777777" w:rsidR="00116B7F" w:rsidRPr="00DD175B" w:rsidRDefault="00116B7F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2BFBB49" w14:textId="120B35AC" w:rsidR="00116B7F" w:rsidRPr="00DD175B" w:rsidRDefault="00116B7F" w:rsidP="00DD175B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Մ</w:t>
            </w:r>
            <w:r w:rsidR="000810C6" w:rsidRPr="00DD175B">
              <w:rPr>
                <w:rFonts w:ascii="GHEA Grapalat" w:hAnsi="GHEA Grapalat"/>
                <w:color w:val="000000"/>
                <w:lang w:val="hy-AM"/>
              </w:rPr>
              <w:t>ասնագետ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DD175B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 </w:t>
            </w:r>
            <w:r w:rsidRPr="00DD175B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7B3248" w:rsidRPr="00DD175B">
              <w:rPr>
                <w:rFonts w:ascii="GHEA Grapalat" w:eastAsia="Times New Roman" w:hAnsi="GHEA Grapalat" w:cs="Sylfaen"/>
                <w:lang w:val="hy-AM"/>
              </w:rPr>
              <w:t>ավագ պետական տեսուչներից մեկը</w:t>
            </w:r>
            <w:r w:rsidRPr="00DD175B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6080ADAB" w14:textId="77777777" w:rsidR="00116B7F" w:rsidRPr="00DD175B" w:rsidRDefault="00116B7F" w:rsidP="007304D7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50A2527D" w14:textId="77777777" w:rsidR="00FA2724" w:rsidRDefault="00116B7F" w:rsidP="00DD175B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DD175B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417670" w:rsidRPr="00DD175B">
              <w:rPr>
                <w:rFonts w:ascii="GHEA Grapalat" w:eastAsia="Times New Roman" w:hAnsi="GHEA Grapalat" w:cs="Times New Roman"/>
                <w:lang w:val="hy-AM"/>
              </w:rPr>
              <w:t xml:space="preserve">Կենտրոն վարչական շրջան, </w:t>
            </w:r>
            <w:r w:rsidR="00450520" w:rsidRPr="00DD175B">
              <w:rPr>
                <w:rFonts w:ascii="GHEA Grapalat" w:eastAsia="Times New Roman" w:hAnsi="GHEA Grapalat" w:cs="Times New Roman"/>
                <w:lang w:val="hy-AM"/>
              </w:rPr>
              <w:t>ք. Երևան, Կորյունի</w:t>
            </w:r>
            <w:r w:rsidR="00DD175B" w:rsidRPr="00DD175B">
              <w:rPr>
                <w:rFonts w:ascii="GHEA Grapalat" w:eastAsia="Times New Roman" w:hAnsi="GHEA Grapalat" w:cs="Times New Roman"/>
                <w:lang w:val="hy-AM"/>
              </w:rPr>
              <w:t xml:space="preserve"> 15</w:t>
            </w:r>
            <w:r w:rsidR="00632120" w:rsidRPr="00DD175B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087A7B2B" w14:textId="7A635AE1" w:rsidR="00F117C2" w:rsidRPr="00DD175B" w:rsidRDefault="00F117C2" w:rsidP="00DD175B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525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7304D7" w:rsidRPr="00DD175B" w14:paraId="76DE59C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693F" w14:textId="77777777" w:rsidR="007304D7" w:rsidRPr="00DD175B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</w:tc>
      </w:tr>
      <w:tr w:rsidR="00FA2724" w:rsidRPr="00E96189" w14:paraId="0D90163F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CA22" w14:textId="1B33A491" w:rsidR="00FA2724" w:rsidRPr="00DD175B" w:rsidRDefault="00FA2724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  <w:tab w:val="left" w:pos="629"/>
              </w:tabs>
              <w:spacing w:after="120" w:line="240" w:lineRule="auto"/>
              <w:ind w:left="525" w:hanging="540"/>
              <w:contextualSpacing w:val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4347A6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բնույթը</w:t>
            </w:r>
            <w:r w:rsidRPr="00DD175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Pr="00DD175B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</w:p>
          <w:p w14:paraId="505B3312" w14:textId="5244E417" w:rsidR="00B87BE0" w:rsidRPr="00DD175B" w:rsidRDefault="001923A2" w:rsidP="00F70870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87" w:right="9" w:hanging="487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իրականացնում է Բաժնի փաստաթղթաշրջանառությունը</w:t>
            </w:r>
            <w:r w:rsidR="003F4015" w:rsidRPr="00DD175B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0DCF67D" w14:textId="77777777" w:rsidR="00B87BE0" w:rsidRPr="00DD175B" w:rsidRDefault="006E149F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օժանդակում է Բաժնի կողմից ներկայացվող</w:t>
            </w:r>
            <w:r w:rsidR="003F4015" w:rsidRPr="00DD17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A558E" w:rsidRPr="00DD175B">
              <w:rPr>
                <w:rFonts w:ascii="GHEA Grapalat" w:hAnsi="GHEA Grapalat"/>
                <w:color w:val="000000"/>
                <w:lang w:val="hy-AM"/>
              </w:rPr>
              <w:t xml:space="preserve">տեղեկանքներում, հաշվետվություններում, միջնորդագրերում, զեկուցագրերում և այլ գրություններում, 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 տեղ գտած թերությունների և անճշտությունների վերաբերյալ ճշգրտման և հաշվետվությունների կազմման</w:t>
            </w:r>
            <w:r w:rsidR="003F4015" w:rsidRPr="00DD175B">
              <w:rPr>
                <w:rFonts w:ascii="GHEA Grapalat" w:hAnsi="GHEA Grapalat"/>
                <w:color w:val="000000"/>
                <w:lang w:val="hy-AM"/>
              </w:rPr>
              <w:t xml:space="preserve"> աշխատանքներին.</w:t>
            </w:r>
          </w:p>
          <w:p w14:paraId="53DBE6F8" w14:textId="77777777" w:rsidR="00B87BE0" w:rsidRPr="00DD175B" w:rsidRDefault="00AE1D6F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օ</w:t>
            </w:r>
            <w:r w:rsidR="00751CB3" w:rsidRPr="00DD175B">
              <w:rPr>
                <w:rFonts w:ascii="GHEA Grapalat" w:hAnsi="GHEA Grapalat"/>
                <w:color w:val="000000"/>
                <w:lang w:val="hy-AM"/>
              </w:rPr>
              <w:t>ժանդակում է</w:t>
            </w:r>
            <w:r w:rsidR="004D5E0D" w:rsidRPr="00DD175B">
              <w:rPr>
                <w:rFonts w:ascii="GHEA Grapalat" w:hAnsi="GHEA Grapalat"/>
                <w:color w:val="000000"/>
                <w:lang w:val="hy-AM"/>
              </w:rPr>
              <w:t xml:space="preserve"> բնապահպանական հարկ և (կամ) բնօգտագործման վճար վճարողների եռամսյակային և տարեկան վարչական վիճակագրական հաշվետվությունները սահմանված ժամկետում </w:t>
            </w:r>
            <w:r w:rsidR="00751CB3" w:rsidRPr="00DD175B">
              <w:rPr>
                <w:rFonts w:ascii="GHEA Grapalat" w:hAnsi="GHEA Grapalat"/>
                <w:color w:val="000000"/>
                <w:lang w:val="hy-AM"/>
              </w:rPr>
              <w:t xml:space="preserve">ներկայացված և </w:t>
            </w:r>
            <w:r w:rsidR="004D5E0D" w:rsidRPr="00DD175B">
              <w:rPr>
                <w:rFonts w:ascii="GHEA Grapalat" w:hAnsi="GHEA Grapalat"/>
                <w:color w:val="000000"/>
                <w:lang w:val="hy-AM"/>
              </w:rPr>
              <w:t>չներկայաց</w:t>
            </w:r>
            <w:r w:rsidR="00751CB3" w:rsidRPr="00DD175B">
              <w:rPr>
                <w:rFonts w:ascii="GHEA Grapalat" w:hAnsi="GHEA Grapalat"/>
                <w:color w:val="000000"/>
                <w:lang w:val="hy-AM"/>
              </w:rPr>
              <w:t>ված</w:t>
            </w:r>
            <w:r w:rsidR="004D5E0D" w:rsidRPr="00DD17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41535" w:rsidRPr="00DD175B">
              <w:rPr>
                <w:rFonts w:ascii="GHEA Grapalat" w:hAnsi="GHEA Grapalat"/>
                <w:color w:val="000000"/>
                <w:lang w:val="hy-AM"/>
              </w:rPr>
              <w:t>կազմակերպությունների ցանկեր</w:t>
            </w:r>
            <w:r w:rsidR="00751CB3" w:rsidRPr="00DD175B">
              <w:rPr>
                <w:rFonts w:ascii="GHEA Grapalat" w:hAnsi="GHEA Grapalat"/>
                <w:color w:val="000000"/>
                <w:lang w:val="hy-AM"/>
              </w:rPr>
              <w:t>ի կազմ</w:t>
            </w:r>
            <w:r w:rsidR="006673CD" w:rsidRPr="00DD175B">
              <w:rPr>
                <w:rFonts w:ascii="GHEA Grapalat" w:hAnsi="GHEA Grapalat"/>
                <w:color w:val="000000"/>
                <w:lang w:val="hy-AM"/>
              </w:rPr>
              <w:t>մ</w:t>
            </w:r>
            <w:r w:rsidR="00751CB3" w:rsidRPr="00DD175B">
              <w:rPr>
                <w:rFonts w:ascii="GHEA Grapalat" w:hAnsi="GHEA Grapalat"/>
                <w:color w:val="000000"/>
                <w:lang w:val="hy-AM"/>
              </w:rPr>
              <w:t>ան գործընթացին</w:t>
            </w:r>
            <w:r w:rsidR="004D5E0D" w:rsidRPr="00DD175B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61C2C898" w14:textId="77777777" w:rsidR="00B87BE0" w:rsidRPr="00DD175B" w:rsidRDefault="00C50FE4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օժանդակում է տնտեսական գործունեության հետևանքով ազդեցության գնահատման</w:t>
            </w:r>
            <w:r w:rsidR="00B74EBB" w:rsidRPr="00DD175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D23F5" w:rsidRPr="00DD175B">
              <w:rPr>
                <w:rFonts w:ascii="GHEA Grapalat" w:hAnsi="GHEA Grapalat"/>
                <w:color w:val="000000"/>
                <w:lang w:val="hy-AM"/>
              </w:rPr>
              <w:t>աշխատանքներին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 (պատճառված վնասի չափի հաշվարկ).</w:t>
            </w:r>
          </w:p>
          <w:p w14:paraId="2915B039" w14:textId="6AE25E53" w:rsidR="00B87BE0" w:rsidRPr="00DD175B" w:rsidRDefault="00C50FE4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>օժանդակում է 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</w:t>
            </w:r>
            <w:r w:rsidR="005A0F27" w:rsidRPr="00DD175B">
              <w:rPr>
                <w:rFonts w:ascii="GHEA Grapalat" w:hAnsi="GHEA Grapalat"/>
                <w:color w:val="000000"/>
                <w:lang w:val="hy-AM"/>
              </w:rPr>
              <w:t>ման աշխատանքներին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</w:p>
          <w:p w14:paraId="1F5F88E1" w14:textId="09498965" w:rsidR="00FE616C" w:rsidRPr="00DD175B" w:rsidRDefault="00AE1D6F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մասնակցում է 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>առաջարկություններ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>, տեղեկանքներ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>, հաշվետվություններ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>, զեկուցագրեր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 xml:space="preserve"> և այլ գրություններ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>ի նախապատրաստման աշխատանքներին</w:t>
            </w:r>
            <w:r w:rsidR="00C50FE4" w:rsidRPr="00DD175B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2D898A7" w14:textId="7CC170AD" w:rsidR="00FE616C" w:rsidRDefault="00FE616C" w:rsidP="00DD175B">
            <w:pPr>
              <w:pStyle w:val="ListParagraph"/>
              <w:numPr>
                <w:ilvl w:val="0"/>
                <w:numId w:val="19"/>
              </w:numPr>
              <w:tabs>
                <w:tab w:val="left" w:pos="487"/>
              </w:tabs>
              <w:spacing w:after="120" w:line="240" w:lineRule="auto"/>
              <w:ind w:left="435" w:right="9" w:hanging="45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lang w:val="hy-AM"/>
              </w:rPr>
              <w:lastRenderedPageBreak/>
              <w:t>Իրականացնում է բաժնի աշխատանքներին անհրաժեշտ գրանցամատյանների վարումը:</w:t>
            </w:r>
          </w:p>
          <w:p w14:paraId="240C8500" w14:textId="77777777" w:rsidR="00F70870" w:rsidRPr="00DD175B" w:rsidRDefault="00F70870" w:rsidP="00F70870">
            <w:pPr>
              <w:pStyle w:val="ListParagraph"/>
              <w:tabs>
                <w:tab w:val="left" w:pos="487"/>
              </w:tabs>
              <w:spacing w:after="120" w:line="240" w:lineRule="auto"/>
              <w:ind w:left="435" w:right="9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  <w:p w14:paraId="6CE9B21B" w14:textId="0F571710" w:rsidR="00FA2724" w:rsidRDefault="00FA2724" w:rsidP="00DD175B">
            <w:pPr>
              <w:tabs>
                <w:tab w:val="left" w:pos="487"/>
              </w:tabs>
              <w:spacing w:after="120" w:line="240" w:lineRule="auto"/>
              <w:ind w:right="9" w:firstLine="435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Իրավունքները՝</w:t>
            </w:r>
          </w:p>
          <w:p w14:paraId="1B1C6DEC" w14:textId="77777777" w:rsidR="00F70870" w:rsidRPr="00DD175B" w:rsidRDefault="00F70870" w:rsidP="00DD175B">
            <w:pPr>
              <w:tabs>
                <w:tab w:val="left" w:pos="487"/>
              </w:tabs>
              <w:spacing w:after="120" w:line="240" w:lineRule="auto"/>
              <w:ind w:right="9" w:firstLine="435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4C1F7E46" w14:textId="77777777" w:rsidR="00B87BE0" w:rsidRPr="00DD175B" w:rsidRDefault="00B87BE0" w:rsidP="00DD175B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DD175B">
              <w:rPr>
                <w:rFonts w:ascii="GHEA Grapalat" w:hAnsi="GHEA Grapalat"/>
                <w:color w:val="000000"/>
                <w:lang w:val="hy-AM"/>
              </w:rPr>
              <w:t xml:space="preserve"> մարմիններից, Տեսչական մարմնի կառուցվածքային և տարածքային ստորաբաժանումներից ստանալ անհրաժեշտ նյութեր, փաստաթղթեր, տեղեկատվություն.</w:t>
            </w:r>
          </w:p>
          <w:p w14:paraId="6E624FC3" w14:textId="7973C8B4" w:rsidR="00B87BE0" w:rsidRDefault="00B87BE0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նախապատրաստել Բաժնի գործառույթների համար անհրաժեշտ գրություններ, զեկուցագրեր, հաշվետվություններ.</w:t>
            </w:r>
          </w:p>
          <w:p w14:paraId="69E7A077" w14:textId="77777777" w:rsidR="00F70870" w:rsidRPr="00DD175B" w:rsidRDefault="00F70870" w:rsidP="00F70870">
            <w:pPr>
              <w:pStyle w:val="ListParagraph"/>
              <w:tabs>
                <w:tab w:val="left" w:pos="435"/>
                <w:tab w:val="left" w:pos="525"/>
                <w:tab w:val="left" w:pos="993"/>
              </w:tabs>
              <w:spacing w:after="0"/>
              <w:ind w:left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</w:p>
          <w:p w14:paraId="238A0536" w14:textId="7603F7D4" w:rsidR="00632120" w:rsidRDefault="00FA2724" w:rsidP="00DD175B">
            <w:pPr>
              <w:tabs>
                <w:tab w:val="left" w:pos="487"/>
              </w:tabs>
              <w:spacing w:after="120" w:line="240" w:lineRule="auto"/>
              <w:ind w:left="487" w:right="11" w:hanging="52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DD175B">
              <w:rPr>
                <w:rFonts w:ascii="GHEA Grapalat" w:eastAsia="Sylfaen" w:hAnsi="GHEA Grapalat" w:cs="Sylfaen"/>
                <w:lang w:val="hy-AM"/>
              </w:rPr>
              <w:t>՝</w:t>
            </w:r>
          </w:p>
          <w:p w14:paraId="114770DC" w14:textId="77777777" w:rsidR="00F70870" w:rsidRPr="00DD175B" w:rsidRDefault="00F70870" w:rsidP="00DD175B">
            <w:pPr>
              <w:tabs>
                <w:tab w:val="left" w:pos="487"/>
              </w:tabs>
              <w:spacing w:after="120" w:line="240" w:lineRule="auto"/>
              <w:ind w:left="487" w:right="11" w:hanging="52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  <w:p w14:paraId="00F6BF50" w14:textId="2BDC7E39" w:rsidR="00BF35F0" w:rsidRPr="00DD175B" w:rsidRDefault="00BF35F0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մուտքագրել</w:t>
            </w:r>
            <w:r w:rsidR="00CE16B6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քաղաքացիների, կազմակեր</w:t>
            </w:r>
            <w:r w:rsidR="004347A6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պությունների, պետական և տեղական </w:t>
            </w:r>
            <w:r w:rsidR="00CE16B6" w:rsidRPr="00DD175B">
              <w:rPr>
                <w:rFonts w:ascii="GHEA Grapalat" w:hAnsi="GHEA Grapalat" w:cs="Sylfaen"/>
                <w:color w:val="000000"/>
                <w:lang w:val="hy-AM"/>
              </w:rPr>
              <w:t>ինքնակառավարման մար</w:t>
            </w: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մինների բողոքներն ու դիմումները.</w:t>
            </w:r>
          </w:p>
          <w:p w14:paraId="4A14B258" w14:textId="70177A31" w:rsidR="00AF5C84" w:rsidRPr="00DD175B" w:rsidRDefault="001923A2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ուսումնասիրել իր պարտականությունների կատարման համար անհրաժեշտ փաստաթղթերը,</w:t>
            </w:r>
            <w:r w:rsidR="00B87BE0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օրենքները և իրավական այլ ակտեր.</w:t>
            </w:r>
            <w:r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  <w:p w14:paraId="0BE13C55" w14:textId="24116321" w:rsidR="00BF35F0" w:rsidRPr="00DD175B" w:rsidRDefault="009742AB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կազմել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և </w:t>
            </w: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եռամսյակի կտրվածքով թարմացնել</w:t>
            </w:r>
            <w:r w:rsidR="00751CB3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>բնապահպանական հարկ և (կամ) բնօգտագործման վճար վճարողների եռամսյակային և տարեկան վարչական վիճակագրական հաշվետվությունները ներկայացնող կազմակերպությունների ցանկերը</w:t>
            </w:r>
            <w:r w:rsidR="00751CB3" w:rsidRPr="00DD175B">
              <w:rPr>
                <w:rFonts w:ascii="GHEA Grapalat" w:hAnsi="GHEA Grapalat" w:cs="Sylfaen"/>
                <w:color w:val="000000"/>
                <w:lang w:val="hy-AM"/>
              </w:rPr>
              <w:t>, իսկ չներկայացնող կազմակերպությունների ցանկը ներկայացնել Բաժնի պետին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>.</w:t>
            </w:r>
          </w:p>
          <w:p w14:paraId="5AD452DF" w14:textId="276C7A6C" w:rsidR="00751CB3" w:rsidRPr="00DD175B" w:rsidRDefault="004347A6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կ</w:t>
            </w:r>
            <w:r w:rsidR="00751CB3" w:rsidRPr="00DD175B">
              <w:rPr>
                <w:rFonts w:ascii="GHEA Grapalat" w:hAnsi="GHEA Grapalat" w:cs="Sylfaen"/>
                <w:color w:val="000000"/>
                <w:lang w:val="hy-AM"/>
              </w:rPr>
              <w:t>ազմել տնտեսական գործունեության հետևանքով ազդեցության գնահատման աշխատանքների արդյունքները և ներկայացնել Բաժնի պետին</w:t>
            </w:r>
            <w:r w:rsidR="00751CB3" w:rsidRPr="00DD175B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14:paraId="1E7C09DF" w14:textId="1F18A9B4" w:rsidR="00BF35F0" w:rsidRPr="00DD175B" w:rsidRDefault="00EB13B0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կազմել 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>Բաժնի կողմից կատար</w:t>
            </w:r>
            <w:r w:rsidR="000D16A0" w:rsidRPr="00DD175B">
              <w:rPr>
                <w:rFonts w:ascii="GHEA Grapalat" w:hAnsi="GHEA Grapalat" w:cs="Sylfaen"/>
                <w:color w:val="000000"/>
                <w:lang w:val="hy-AM"/>
              </w:rPr>
              <w:t>ված աշխատանքների շաբաթական, ամսա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>կան, եռամսյակային և տարեկան հաշվետվություններ</w:t>
            </w: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ը և ներկայացնել Բաժնի պետին</w:t>
            </w:r>
            <w:r w:rsidR="00BF35F0" w:rsidRPr="00DD175B">
              <w:rPr>
                <w:rFonts w:ascii="GHEA Grapalat" w:hAnsi="GHEA Grapalat" w:cs="Sylfaen"/>
                <w:color w:val="000000"/>
                <w:lang w:val="hy-AM"/>
              </w:rPr>
              <w:t>.</w:t>
            </w:r>
          </w:p>
          <w:p w14:paraId="7CD17673" w14:textId="77777777" w:rsidR="00555FDE" w:rsidRPr="000C1FF5" w:rsidRDefault="009742AB" w:rsidP="00DD175B">
            <w:pPr>
              <w:pStyle w:val="ListParagraph"/>
              <w:numPr>
                <w:ilvl w:val="0"/>
                <w:numId w:val="20"/>
              </w:numPr>
              <w:tabs>
                <w:tab w:val="left" w:pos="435"/>
                <w:tab w:val="left" w:pos="525"/>
                <w:tab w:val="left" w:pos="993"/>
              </w:tabs>
              <w:spacing w:after="0"/>
              <w:ind w:left="435" w:hanging="435"/>
              <w:jc w:val="both"/>
              <w:rPr>
                <w:rFonts w:ascii="GHEA Grapalat" w:hAnsi="GHEA Grapalat" w:cs="Arial"/>
                <w:lang w:val="hy-AM"/>
              </w:rPr>
            </w:pP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կատարել</w:t>
            </w:r>
            <w:r w:rsidR="00CE16B6" w:rsidRPr="00DD175B">
              <w:rPr>
                <w:rFonts w:ascii="GHEA Grapalat" w:hAnsi="GHEA Grapalat" w:cs="Sylfaen"/>
                <w:color w:val="000000"/>
                <w:lang w:val="hy-AM"/>
              </w:rPr>
              <w:t xml:space="preserve"> Բա</w:t>
            </w:r>
            <w:r w:rsidRPr="00DD175B">
              <w:rPr>
                <w:rFonts w:ascii="GHEA Grapalat" w:hAnsi="GHEA Grapalat" w:cs="Sylfaen"/>
                <w:color w:val="000000"/>
                <w:lang w:val="hy-AM"/>
              </w:rPr>
              <w:t>ժնի փաստաթղթաշրջանառությ</w:t>
            </w:r>
            <w:r w:rsidR="005E15F3" w:rsidRPr="00DD175B">
              <w:rPr>
                <w:rFonts w:ascii="GHEA Grapalat" w:hAnsi="GHEA Grapalat" w:cs="Sylfaen"/>
                <w:color w:val="000000"/>
                <w:lang w:val="hy-AM"/>
              </w:rPr>
              <w:t>ան աշխատանքները</w:t>
            </w:r>
            <w:r w:rsidR="009D6EFB" w:rsidRPr="00DD175B">
              <w:rPr>
                <w:rFonts w:ascii="GHEA Grapalat" w:hAnsi="GHEA Grapalat" w:cs="Sylfaen"/>
                <w:color w:val="000000"/>
                <w:lang w:val="hy-AM"/>
              </w:rPr>
              <w:t>՝ սահմանված կարգով և ժամկետում գրանցել Բաժին մուտքագրվող և ելքագրվող փաստաթղթերը</w:t>
            </w:r>
            <w:r w:rsidR="00555FDE" w:rsidRPr="00DD175B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  <w:p w14:paraId="17936B82" w14:textId="72A9F2B8" w:rsidR="000C1FF5" w:rsidRPr="00DD175B" w:rsidRDefault="000C1FF5" w:rsidP="000C1FF5">
            <w:pPr>
              <w:pStyle w:val="ListParagraph"/>
              <w:tabs>
                <w:tab w:val="left" w:pos="435"/>
                <w:tab w:val="left" w:pos="525"/>
                <w:tab w:val="left" w:pos="993"/>
              </w:tabs>
              <w:spacing w:after="0"/>
              <w:ind w:left="435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7304D7" w:rsidRPr="00DD175B" w14:paraId="2EB45ABD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3551" w14:textId="77777777" w:rsidR="007304D7" w:rsidRPr="00DD175B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DD175B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DD175B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FA2724" w:rsidRPr="00DD175B" w14:paraId="35E1E547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74E" w14:textId="77777777" w:rsidR="00807FF8" w:rsidRPr="00DD175B" w:rsidRDefault="00807FF8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D175B">
              <w:rPr>
                <w:rFonts w:ascii="GHEA Grapalat" w:hAnsi="GHEA Grapalat"/>
                <w:b/>
                <w:color w:val="0D0D0D"/>
                <w:lang w:val="hy-AM"/>
              </w:rPr>
              <w:t>Կրթություն, որակավորման աստիճանը</w:t>
            </w:r>
          </w:p>
          <w:p w14:paraId="0C95B297" w14:textId="299DAD74" w:rsidR="00807FF8" w:rsidRPr="00DD175B" w:rsidRDefault="000810C6" w:rsidP="00DD175B">
            <w:pPr>
              <w:tabs>
                <w:tab w:val="left" w:pos="345"/>
                <w:tab w:val="left" w:pos="615"/>
              </w:tabs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DD175B">
              <w:rPr>
                <w:rFonts w:ascii="GHEA Grapalat" w:hAnsi="GHEA Grapalat" w:cs="Sylfaen"/>
                <w:iCs/>
                <w:lang w:val="hy-AM"/>
              </w:rPr>
              <w:t>Առնվազն միջնակարգ</w:t>
            </w:r>
            <w:r w:rsidR="00752700" w:rsidRPr="00DD175B">
              <w:rPr>
                <w:rFonts w:ascii="GHEA Grapalat" w:hAnsi="GHEA Grapalat" w:cs="Sylfaen"/>
                <w:iCs/>
              </w:rPr>
              <w:t xml:space="preserve"> </w:t>
            </w:r>
            <w:r w:rsidR="00807FF8" w:rsidRPr="00DD175B">
              <w:rPr>
                <w:rFonts w:ascii="GHEA Grapalat" w:hAnsi="GHEA Grapalat" w:cs="Sylfaen"/>
                <w:iCs/>
                <w:lang w:val="hy-AM"/>
              </w:rPr>
              <w:t xml:space="preserve">կրթություն: </w:t>
            </w:r>
          </w:p>
          <w:p w14:paraId="65F109DE" w14:textId="77777777" w:rsidR="00807FF8" w:rsidRPr="00DD175B" w:rsidRDefault="00807FF8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6B1480A2" w14:textId="77777777" w:rsidR="00807FF8" w:rsidRPr="00DD175B" w:rsidRDefault="00807FF8" w:rsidP="00DD175B">
            <w:pPr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0C97B1C7" w14:textId="77777777" w:rsidR="00807FF8" w:rsidRPr="00DD175B" w:rsidRDefault="00807FF8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D175B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328BDA90" w14:textId="77777777" w:rsidR="00723E93" w:rsidRPr="00DD175B" w:rsidRDefault="00723E93" w:rsidP="00DD175B">
            <w:pPr>
              <w:tabs>
                <w:tab w:val="left" w:pos="435"/>
              </w:tabs>
              <w:spacing w:after="120" w:line="240" w:lineRule="auto"/>
              <w:ind w:firstLine="525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D175B">
              <w:rPr>
                <w:rFonts w:ascii="GHEA Grapalat" w:hAnsi="GHEA Grapalat"/>
                <w:color w:val="000000" w:themeColor="text1"/>
                <w:lang w:val="hy-AM"/>
              </w:rPr>
              <w:t>Աշխատանքային ստաժ չի պահանջվում:</w:t>
            </w:r>
          </w:p>
          <w:p w14:paraId="3A4C93CA" w14:textId="77777777" w:rsidR="00807FF8" w:rsidRPr="00DD175B" w:rsidRDefault="00807FF8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26CE7F2E" w14:textId="77777777" w:rsidR="00807FF8" w:rsidRPr="00DD175B" w:rsidRDefault="00807FF8" w:rsidP="007304D7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5AF1D689" w14:textId="7DD5F270" w:rsidR="009364FB" w:rsidRPr="00DD175B" w:rsidRDefault="009364FB" w:rsidP="00DD175B">
            <w:pPr>
              <w:pStyle w:val="ListParagraph"/>
              <w:numPr>
                <w:ilvl w:val="0"/>
                <w:numId w:val="23"/>
              </w:numPr>
              <w:tabs>
                <w:tab w:val="left" w:pos="885"/>
              </w:tabs>
              <w:spacing w:after="120" w:line="240" w:lineRule="auto"/>
              <w:ind w:left="615" w:firstLine="0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="005A0F27" w:rsidRPr="00DD17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D17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0AC022E9" w14:textId="77777777" w:rsidR="009364FB" w:rsidRPr="00DD175B" w:rsidRDefault="009364FB" w:rsidP="00DD175B">
            <w:pPr>
              <w:pStyle w:val="ListParagraph"/>
              <w:numPr>
                <w:ilvl w:val="0"/>
                <w:numId w:val="23"/>
              </w:numPr>
              <w:tabs>
                <w:tab w:val="left" w:pos="885"/>
              </w:tabs>
              <w:spacing w:after="120" w:line="240" w:lineRule="auto"/>
              <w:ind w:left="615" w:firstLine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տվությանհավաքագրում, վերլուծություն</w:t>
            </w:r>
          </w:p>
          <w:p w14:paraId="0807EFA8" w14:textId="77777777" w:rsidR="00807FF8" w:rsidRPr="00DD175B" w:rsidRDefault="00807FF8" w:rsidP="00DD175B">
            <w:pPr>
              <w:pStyle w:val="ListParagraph"/>
              <w:numPr>
                <w:ilvl w:val="0"/>
                <w:numId w:val="23"/>
              </w:numPr>
              <w:tabs>
                <w:tab w:val="left" w:pos="885"/>
              </w:tabs>
              <w:spacing w:after="120" w:line="240" w:lineRule="auto"/>
              <w:ind w:left="615" w:firstLine="0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DD175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արեվարքություն</w:t>
            </w:r>
          </w:p>
          <w:p w14:paraId="3381BD8C" w14:textId="77777777" w:rsidR="00807FF8" w:rsidRPr="00DD175B" w:rsidRDefault="00807FF8" w:rsidP="007304D7">
            <w:pPr>
              <w:pStyle w:val="ListParagraph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13518292" w14:textId="2C5DAB63" w:rsidR="00AE1923" w:rsidRPr="00DD175B" w:rsidRDefault="00AE1923" w:rsidP="00DD175B">
            <w:pPr>
              <w:pStyle w:val="ListParagraph"/>
              <w:numPr>
                <w:ilvl w:val="0"/>
                <w:numId w:val="24"/>
              </w:numPr>
              <w:tabs>
                <w:tab w:val="left" w:pos="885"/>
              </w:tabs>
              <w:spacing w:after="120" w:line="240" w:lineRule="auto"/>
              <w:ind w:hanging="105"/>
              <w:rPr>
                <w:rFonts w:ascii="GHEA Grapalat" w:eastAsia="Times New Roman" w:hAnsi="GHEA Grapalat" w:cs="Times New Roman"/>
                <w:color w:val="000000"/>
              </w:rPr>
            </w:pPr>
            <w:r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մանակի կառավարում</w:t>
            </w:r>
          </w:p>
          <w:p w14:paraId="720B484F" w14:textId="3EBDA036" w:rsidR="00FA2724" w:rsidRPr="00DD175B" w:rsidRDefault="00AE1923" w:rsidP="00DD175B">
            <w:pPr>
              <w:pStyle w:val="ListParagraph"/>
              <w:numPr>
                <w:ilvl w:val="0"/>
                <w:numId w:val="24"/>
              </w:numPr>
              <w:tabs>
                <w:tab w:val="left" w:pos="885"/>
              </w:tabs>
              <w:spacing w:after="120" w:line="240" w:lineRule="auto"/>
              <w:ind w:hanging="105"/>
              <w:rPr>
                <w:rFonts w:ascii="GHEA Grapalat" w:eastAsia="Times New Roman" w:hAnsi="GHEA Grapalat" w:cs="Times New Roman"/>
                <w:color w:val="000000"/>
              </w:rPr>
            </w:pPr>
            <w:r w:rsidRPr="00DD175B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Փաստաթղթերի նախապատրաստում</w:t>
            </w:r>
          </w:p>
        </w:tc>
      </w:tr>
      <w:tr w:rsidR="007304D7" w:rsidRPr="00DD175B" w14:paraId="5CC0A482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A1E5" w14:textId="77777777" w:rsidR="007304D7" w:rsidRPr="00DD175B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</w:rPr>
              <w:lastRenderedPageBreak/>
              <w:t>Կազմակերպական շրջանակ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FA2724" w:rsidRPr="00E96189" w14:paraId="222D8699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F2A8" w14:textId="41FDA672" w:rsidR="00FA2724" w:rsidRPr="00DD175B" w:rsidRDefault="00FA2724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r w:rsidRPr="00DD175B">
              <w:rPr>
                <w:rFonts w:ascii="GHEA Grapalat" w:eastAsia="Sylfaen" w:hAnsi="GHEA Grapalat" w:cs="Sylfaen"/>
                <w:b/>
              </w:rPr>
              <w:t>Աշխատանքի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</w:rPr>
              <w:t>կազմակերպման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</w:rPr>
              <w:t>և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</w:rPr>
              <w:t>ղեկավարման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2C30F24C" w14:textId="77777777" w:rsidR="00CF018A" w:rsidRPr="00DD175B" w:rsidRDefault="00321CCC" w:rsidP="00DD175B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</w:rPr>
            </w:pPr>
            <w:r w:rsidRPr="00DD175B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6CCC0A39" w14:textId="77777777" w:rsidR="005758FC" w:rsidRPr="00DD175B" w:rsidRDefault="005758FC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Որոշումներ կայացնելու լիազորությունները</w:t>
            </w:r>
          </w:p>
          <w:p w14:paraId="6AB12AE2" w14:textId="77777777" w:rsidR="00CF018A" w:rsidRPr="00DD175B" w:rsidRDefault="00321CCC" w:rsidP="00DD175B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  <w:r w:rsidRPr="00DD175B">
              <w:rPr>
                <w:rFonts w:ascii="GHEA Grapalat" w:hAnsi="GHEA Grapalat"/>
                <w:lang w:val="hy-AM"/>
              </w:rPr>
              <w:tab/>
            </w:r>
          </w:p>
          <w:p w14:paraId="29C71BCF" w14:textId="77777777" w:rsidR="005758FC" w:rsidRPr="00DD175B" w:rsidRDefault="005758FC" w:rsidP="00DD175B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Գործունեության ազդեցությունը</w:t>
            </w:r>
          </w:p>
          <w:p w14:paraId="5682A9C4" w14:textId="77777777" w:rsidR="00321CCC" w:rsidRPr="00DD175B" w:rsidRDefault="00321CCC" w:rsidP="00DD175B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</w:t>
            </w:r>
          </w:p>
          <w:p w14:paraId="6DB7AEAC" w14:textId="77777777" w:rsidR="005758FC" w:rsidRPr="00DD175B" w:rsidRDefault="005758FC" w:rsidP="0092673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DD175B">
              <w:rPr>
                <w:rFonts w:ascii="GHEA Grapalat" w:hAnsi="GHEA Grapalat"/>
                <w:b/>
                <w:lang w:val="hy-AM"/>
              </w:rPr>
              <w:t>Շփումները և ներկայացուցչությունը</w:t>
            </w:r>
          </w:p>
          <w:p w14:paraId="3AB500F5" w14:textId="77777777" w:rsidR="00321CCC" w:rsidRPr="00DD175B" w:rsidRDefault="00321CCC" w:rsidP="00DD175B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4CF2963D" w14:textId="7015E9DB" w:rsidR="00FA2724" w:rsidRPr="00DD175B" w:rsidRDefault="00FA2724" w:rsidP="00926734">
            <w:pPr>
              <w:pStyle w:val="ListParagraph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5A0F27" w:rsidRPr="00DD175B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DD175B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117A76D5" w14:textId="77777777" w:rsidR="00FA2724" w:rsidRPr="00DD175B" w:rsidRDefault="00321CCC" w:rsidP="00926734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DD175B">
              <w:rPr>
                <w:rFonts w:ascii="GHEA Grapalat" w:hAnsi="GHEA Grapalat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:</w:t>
            </w:r>
          </w:p>
        </w:tc>
      </w:tr>
    </w:tbl>
    <w:p w14:paraId="47915E6B" w14:textId="77777777" w:rsidR="006142C9" w:rsidRPr="00DD175B" w:rsidRDefault="006142C9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sectPr w:rsidR="006142C9" w:rsidRPr="00DD175B" w:rsidSect="00F117C2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965988"/>
    <w:multiLevelType w:val="multilevel"/>
    <w:tmpl w:val="06428E7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42A73992"/>
    <w:multiLevelType w:val="multilevel"/>
    <w:tmpl w:val="03124C32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BD3178"/>
    <w:multiLevelType w:val="multilevel"/>
    <w:tmpl w:val="7B1A295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EastAsia" w:hAnsi="GHEA Grapalat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B5EE0"/>
    <w:multiLevelType w:val="hybridMultilevel"/>
    <w:tmpl w:val="F7B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B991AC1"/>
    <w:multiLevelType w:val="hybridMultilevel"/>
    <w:tmpl w:val="08A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185"/>
    <w:multiLevelType w:val="hybridMultilevel"/>
    <w:tmpl w:val="8F145D36"/>
    <w:lvl w:ilvl="0" w:tplc="EF38D688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5637"/>
    <w:multiLevelType w:val="hybridMultilevel"/>
    <w:tmpl w:val="D5CA6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B6534B8"/>
    <w:multiLevelType w:val="multilevel"/>
    <w:tmpl w:val="06428E7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6"/>
  </w:num>
  <w:num w:numId="14">
    <w:abstractNumId w:val="11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D1F01"/>
    <w:rsid w:val="000247BF"/>
    <w:rsid w:val="00045EB4"/>
    <w:rsid w:val="000810C6"/>
    <w:rsid w:val="0008799F"/>
    <w:rsid w:val="000C1FF5"/>
    <w:rsid w:val="000C267C"/>
    <w:rsid w:val="000D16A0"/>
    <w:rsid w:val="00112EBC"/>
    <w:rsid w:val="00116B7F"/>
    <w:rsid w:val="0014251B"/>
    <w:rsid w:val="001923A2"/>
    <w:rsid w:val="001F0AED"/>
    <w:rsid w:val="00233F77"/>
    <w:rsid w:val="00246EA7"/>
    <w:rsid w:val="002A6FF7"/>
    <w:rsid w:val="002D1F01"/>
    <w:rsid w:val="002E6E9F"/>
    <w:rsid w:val="00321CCC"/>
    <w:rsid w:val="00342FAB"/>
    <w:rsid w:val="003879FD"/>
    <w:rsid w:val="003A558E"/>
    <w:rsid w:val="003F3DE3"/>
    <w:rsid w:val="003F4015"/>
    <w:rsid w:val="003F6444"/>
    <w:rsid w:val="00417670"/>
    <w:rsid w:val="004347A6"/>
    <w:rsid w:val="00444E1D"/>
    <w:rsid w:val="00450520"/>
    <w:rsid w:val="00457A33"/>
    <w:rsid w:val="004776D8"/>
    <w:rsid w:val="00481F39"/>
    <w:rsid w:val="004D5E0D"/>
    <w:rsid w:val="00532944"/>
    <w:rsid w:val="0054128A"/>
    <w:rsid w:val="00545333"/>
    <w:rsid w:val="005455E1"/>
    <w:rsid w:val="00555FDE"/>
    <w:rsid w:val="005758FC"/>
    <w:rsid w:val="0057619A"/>
    <w:rsid w:val="00594A59"/>
    <w:rsid w:val="005A0F27"/>
    <w:rsid w:val="005D6F6F"/>
    <w:rsid w:val="005E15F3"/>
    <w:rsid w:val="005E6659"/>
    <w:rsid w:val="005F73F1"/>
    <w:rsid w:val="006029EF"/>
    <w:rsid w:val="00610022"/>
    <w:rsid w:val="006142C9"/>
    <w:rsid w:val="00632120"/>
    <w:rsid w:val="006673CD"/>
    <w:rsid w:val="00687B55"/>
    <w:rsid w:val="0069339B"/>
    <w:rsid w:val="006C3679"/>
    <w:rsid w:val="006E149F"/>
    <w:rsid w:val="0071248E"/>
    <w:rsid w:val="00723E93"/>
    <w:rsid w:val="007304D7"/>
    <w:rsid w:val="00736CED"/>
    <w:rsid w:val="00751CB3"/>
    <w:rsid w:val="00752700"/>
    <w:rsid w:val="0076521C"/>
    <w:rsid w:val="007B3248"/>
    <w:rsid w:val="007C2DF7"/>
    <w:rsid w:val="007F39FF"/>
    <w:rsid w:val="00807FF8"/>
    <w:rsid w:val="008440E3"/>
    <w:rsid w:val="009039B2"/>
    <w:rsid w:val="00926734"/>
    <w:rsid w:val="009364FB"/>
    <w:rsid w:val="00941D34"/>
    <w:rsid w:val="00952A90"/>
    <w:rsid w:val="009742AB"/>
    <w:rsid w:val="009A0E87"/>
    <w:rsid w:val="009B450B"/>
    <w:rsid w:val="009D6EFB"/>
    <w:rsid w:val="00A042CD"/>
    <w:rsid w:val="00A44BFD"/>
    <w:rsid w:val="00AC1C26"/>
    <w:rsid w:val="00AE1923"/>
    <w:rsid w:val="00AE1AFC"/>
    <w:rsid w:val="00AE1D6F"/>
    <w:rsid w:val="00AE4A67"/>
    <w:rsid w:val="00AF353E"/>
    <w:rsid w:val="00AF5C84"/>
    <w:rsid w:val="00B01969"/>
    <w:rsid w:val="00B74EBB"/>
    <w:rsid w:val="00B833CF"/>
    <w:rsid w:val="00B87BE0"/>
    <w:rsid w:val="00BA3106"/>
    <w:rsid w:val="00BF35F0"/>
    <w:rsid w:val="00C11836"/>
    <w:rsid w:val="00C222B1"/>
    <w:rsid w:val="00C23472"/>
    <w:rsid w:val="00C50FE4"/>
    <w:rsid w:val="00C610CA"/>
    <w:rsid w:val="00C90596"/>
    <w:rsid w:val="00C9799F"/>
    <w:rsid w:val="00CE16B6"/>
    <w:rsid w:val="00CE687F"/>
    <w:rsid w:val="00CF018A"/>
    <w:rsid w:val="00D43C5E"/>
    <w:rsid w:val="00DA404F"/>
    <w:rsid w:val="00DB255B"/>
    <w:rsid w:val="00DD175B"/>
    <w:rsid w:val="00E22FEA"/>
    <w:rsid w:val="00E6273B"/>
    <w:rsid w:val="00E67FE9"/>
    <w:rsid w:val="00E708DC"/>
    <w:rsid w:val="00E77181"/>
    <w:rsid w:val="00E8163E"/>
    <w:rsid w:val="00E96189"/>
    <w:rsid w:val="00EB0C42"/>
    <w:rsid w:val="00EB13B0"/>
    <w:rsid w:val="00EB4A2F"/>
    <w:rsid w:val="00ED23F5"/>
    <w:rsid w:val="00EE3AAD"/>
    <w:rsid w:val="00EF58F3"/>
    <w:rsid w:val="00F117C2"/>
    <w:rsid w:val="00F41535"/>
    <w:rsid w:val="00F4281F"/>
    <w:rsid w:val="00F43C49"/>
    <w:rsid w:val="00F70870"/>
    <w:rsid w:val="00F83F16"/>
    <w:rsid w:val="00F968A2"/>
    <w:rsid w:val="00FA2724"/>
    <w:rsid w:val="00FD6EBF"/>
    <w:rsid w:val="00FE616C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14B8"/>
  <w15:docId w15:val="{D4504ED3-2E5D-49E6-8D2C-644943B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D2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27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3DF7-0E53-4181-B80F-A0429F8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Liana Aloyan</cp:lastModifiedBy>
  <cp:revision>63</cp:revision>
  <cp:lastPrinted>2021-04-25T22:03:00Z</cp:lastPrinted>
  <dcterms:created xsi:type="dcterms:W3CDTF">2019-08-15T07:25:00Z</dcterms:created>
  <dcterms:modified xsi:type="dcterms:W3CDTF">2023-12-05T07:39:00Z</dcterms:modified>
</cp:coreProperties>
</file>